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5"/>
        <w:gridCol w:w="7119"/>
        <w:gridCol w:w="1122"/>
      </w:tblGrid>
      <w:tr w:rsidR="005854DB" w:rsidRPr="0092125E" w14:paraId="4D3B9EC2" w14:textId="77777777" w:rsidTr="00BA346C">
        <w:trPr>
          <w:trHeight w:val="1152"/>
        </w:trPr>
        <w:tc>
          <w:tcPr>
            <w:tcW w:w="9746" w:type="dxa"/>
            <w:gridSpan w:val="3"/>
            <w:vAlign w:val="center"/>
          </w:tcPr>
          <w:bookmarkStart w:id="0" w:name="_Toc800529"/>
          <w:p w14:paraId="4A4B7E5D" w14:textId="04FF3E84" w:rsidR="005854DB" w:rsidRPr="005854DB" w:rsidRDefault="00000000" w:rsidP="00E21FAF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E71699F68FAC4A4A8DCD6F40CE70429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proofErr w:type="spellStart"/>
                <w:r w:rsidR="00E21FAF">
                  <w:rPr>
                    <w:rFonts w:ascii="Calibri" w:hAnsi="Calibri" w:cs="Calibri"/>
                  </w:rPr>
                  <w:t>Interneto</w:t>
                </w:r>
                <w:proofErr w:type="spellEnd"/>
                <w:r w:rsidR="00E21FAF"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 w:rsidR="00E21FAF">
                  <w:rPr>
                    <w:rFonts w:ascii="Calibri" w:hAnsi="Calibri" w:cs="Calibri"/>
                  </w:rPr>
                  <w:t>svetainės</w:t>
                </w:r>
                <w:proofErr w:type="spellEnd"/>
                <w:r w:rsidR="00E21FAF"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 w:rsidR="00E21FAF">
                  <w:rPr>
                    <w:rFonts w:ascii="Calibri" w:hAnsi="Calibri" w:cs="Calibri"/>
                  </w:rPr>
                  <w:t>teisinės</w:t>
                </w:r>
                <w:proofErr w:type="spellEnd"/>
                <w:r w:rsidR="00E21FAF"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 w:rsidR="00E21FAF">
                  <w:rPr>
                    <w:rFonts w:ascii="Calibri" w:hAnsi="Calibri" w:cs="Calibri"/>
                  </w:rPr>
                  <w:t>sąlygos</w:t>
                </w:r>
                <w:proofErr w:type="spellEnd"/>
              </w:sdtContent>
            </w:sdt>
          </w:p>
        </w:tc>
      </w:tr>
      <w:tr w:rsidR="005854DB" w:rsidRPr="0092125E" w14:paraId="23A7F7DD" w14:textId="77777777" w:rsidTr="00BA346C">
        <w:trPr>
          <w:trHeight w:val="144"/>
        </w:trPr>
        <w:tc>
          <w:tcPr>
            <w:tcW w:w="1505" w:type="dxa"/>
          </w:tcPr>
          <w:p w14:paraId="034664AD" w14:textId="77777777" w:rsidR="005854DB" w:rsidRPr="0092125E" w:rsidRDefault="005854DB" w:rsidP="00E21FAF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7119" w:type="dxa"/>
            <w:shd w:val="clear" w:color="auto" w:fill="F0CDA1" w:themeFill="accent1"/>
            <w:vAlign w:val="center"/>
          </w:tcPr>
          <w:p w14:paraId="3E90FF6A" w14:textId="77777777" w:rsidR="005854DB" w:rsidRPr="0092125E" w:rsidRDefault="005854DB" w:rsidP="00E21FAF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1122" w:type="dxa"/>
          </w:tcPr>
          <w:p w14:paraId="5BA352AF" w14:textId="77777777" w:rsidR="005854DB" w:rsidRPr="0092125E" w:rsidRDefault="005854DB" w:rsidP="00E21FAF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</w:tr>
      <w:tr w:rsidR="005854DB" w14:paraId="1646AA82" w14:textId="77777777" w:rsidTr="00BA346C">
        <w:trPr>
          <w:trHeight w:val="1332"/>
        </w:trPr>
        <w:tc>
          <w:tcPr>
            <w:tcW w:w="9746" w:type="dxa"/>
            <w:gridSpan w:val="3"/>
          </w:tcPr>
          <w:p w14:paraId="7DDCAF86" w14:textId="72C43616" w:rsidR="005854DB" w:rsidRPr="00BA346C" w:rsidRDefault="008659BE" w:rsidP="00E21FAF">
            <w:pPr>
              <w:pStyle w:val="Subtitle"/>
              <w:jc w:val="both"/>
              <w:rPr>
                <w:sz w:val="20"/>
                <w:szCs w:val="20"/>
              </w:rPr>
            </w:pPr>
            <w:hyperlink r:id="rId11" w:history="1">
              <w:r w:rsidRPr="008E1E25">
                <w:rPr>
                  <w:rStyle w:val="Hyperlink"/>
                  <w:sz w:val="20"/>
                  <w:szCs w:val="20"/>
                </w:rPr>
                <w:t>www.tvarumopartneriai.lt</w:t>
              </w:r>
            </w:hyperlink>
            <w:r w:rsidR="00BA346C" w:rsidRPr="00BA346C">
              <w:rPr>
                <w:sz w:val="20"/>
                <w:szCs w:val="20"/>
              </w:rPr>
              <w:t xml:space="preserve"> 2025 </w:t>
            </w:r>
            <w:r>
              <w:rPr>
                <w:sz w:val="20"/>
                <w:szCs w:val="20"/>
              </w:rPr>
              <w:t>1</w:t>
            </w:r>
            <w:r w:rsidR="00BA346C" w:rsidRPr="00BA346C">
              <w:rPr>
                <w:sz w:val="20"/>
                <w:szCs w:val="20"/>
              </w:rPr>
              <w:t>1 15</w:t>
            </w:r>
          </w:p>
        </w:tc>
      </w:tr>
    </w:tbl>
    <w:bookmarkEnd w:id="0"/>
    <w:p w14:paraId="38FB784E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teisinė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ąlygos</w:t>
      </w:r>
      <w:proofErr w:type="spellEnd"/>
    </w:p>
    <w:p w14:paraId="22430A80" w14:textId="07970FAE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s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eglamentuoj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jimąs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ternet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r w:rsidRPr="00E21FAF">
        <w:rPr>
          <w:rFonts w:ascii="Courier New" w:eastAsia="Times New Roman" w:hAnsi="Courier New" w:cs="Courier New"/>
          <w:color w:val="auto"/>
          <w:sz w:val="20"/>
          <w:szCs w:val="20"/>
        </w:rPr>
        <w:t>www.</w:t>
      </w:r>
      <w:r w:rsidR="008659BE">
        <w:rPr>
          <w:rFonts w:ascii="Courier New" w:eastAsia="Times New Roman" w:hAnsi="Courier New" w:cs="Courier New"/>
          <w:color w:val="auto"/>
          <w:sz w:val="20"/>
          <w:szCs w:val="20"/>
        </w:rPr>
        <w:t>tvarumopartneriai</w:t>
      </w:r>
      <w:r w:rsidRPr="00E21FAF">
        <w:rPr>
          <w:rFonts w:ascii="Courier New" w:eastAsia="Times New Roman" w:hAnsi="Courier New" w:cs="Courier New"/>
          <w:color w:val="auto"/>
          <w:sz w:val="20"/>
          <w:szCs w:val="20"/>
        </w:rPr>
        <w:t>.lt</w:t>
      </w:r>
      <w:r w:rsidRPr="00E21FAF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olia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Svetainė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)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damies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ū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tinka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laikyt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žemia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rodyt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Jei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m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om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sutinka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ašom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sinaudo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00F692E4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1.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turiny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ir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informacija</w:t>
      </w:r>
      <w:proofErr w:type="spellEnd"/>
    </w:p>
    <w:p w14:paraId="0E6DE5C2" w14:textId="3BA1A8A4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1.1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eikiam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formacij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yr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bendroj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obūdži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kirt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pažindin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„</w:t>
      </w:r>
      <w:proofErr w:type="spellStart"/>
      <w:r w:rsidR="008659BE">
        <w:rPr>
          <w:rFonts w:ascii="Times New Roman" w:eastAsia="Times New Roman" w:hAnsi="Times New Roman" w:cs="Times New Roman"/>
          <w:color w:val="auto"/>
        </w:rPr>
        <w:t>Tvarumo</w:t>
      </w:r>
      <w:proofErr w:type="spellEnd"/>
      <w:r w:rsidR="008659BE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proofErr w:type="gramStart"/>
      <w:r w:rsidR="008659BE">
        <w:rPr>
          <w:rFonts w:ascii="Times New Roman" w:eastAsia="Times New Roman" w:hAnsi="Times New Roman" w:cs="Times New Roman"/>
          <w:color w:val="auto"/>
        </w:rPr>
        <w:t>partneria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“</w:t>
      </w:r>
      <w:r w:rsidR="008659BE">
        <w:rPr>
          <w:rFonts w:ascii="Times New Roman" w:eastAsia="Times New Roman" w:hAnsi="Times New Roman" w:cs="Times New Roman"/>
          <w:color w:val="auto"/>
        </w:rPr>
        <w:t xml:space="preserve"> svetain</w:t>
      </w:r>
      <w:proofErr w:type="gramEnd"/>
      <w:r w:rsidR="008659BE">
        <w:rPr>
          <w:rFonts w:ascii="Times New Roman" w:eastAsia="Times New Roman" w:hAnsi="Times New Roman" w:cs="Times New Roman"/>
          <w:color w:val="auto"/>
        </w:rPr>
        <w:t xml:space="preserve">4je </w:t>
      </w:r>
      <w:proofErr w:type="spellStart"/>
      <w:r w:rsidR="008659BE">
        <w:rPr>
          <w:rFonts w:ascii="Times New Roman" w:eastAsia="Times New Roman" w:hAnsi="Times New Roman" w:cs="Times New Roman"/>
          <w:color w:val="auto"/>
        </w:rPr>
        <w:t>nurodytomis</w:t>
      </w:r>
      <w:proofErr w:type="spellEnd"/>
      <w:r w:rsidR="008659BE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kiamom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slaugom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be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veikl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formacij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oki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būd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ėr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sinė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finansinė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okesč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it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ofesinė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nsultacij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29140E68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1.2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eikt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y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turėt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bū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jam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aip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grind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iiman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prendim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be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valifikuot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nsultant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ari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sižvelgian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į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dividuali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ituacij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jat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visa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esanči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formacij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isiimdam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vis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izik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ieš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iimdam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bet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k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versl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finansin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prendim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visuome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sikonsultuoki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yrusi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pecialist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01798357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2.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Intelektinė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nuosavybė</w:t>
      </w:r>
      <w:proofErr w:type="spellEnd"/>
    </w:p>
    <w:p w14:paraId="2DB04A61" w14:textId="6DA19D96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2.1. Visa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y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įskaitan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bet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apsiribojan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kst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trauk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logotip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iktogram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izain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vaizdinę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edžiag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yr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savybė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y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yr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augom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utor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s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it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telekt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savyb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įstatym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5F223C0C" w14:textId="4BB58492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2.2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riežta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raudžiam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pijuo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latin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augin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ublikuo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merciška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į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asmenų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nuotrauka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E21FAF">
        <w:rPr>
          <w:rFonts w:ascii="Times New Roman" w:eastAsia="Times New Roman" w:hAnsi="Times New Roman" w:cs="Times New Roman"/>
          <w:color w:val="auto"/>
        </w:rPr>
        <w:t xml:space="preserve">be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šankstini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ašytini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tiki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Be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leidi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aip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pat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raudžiam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kelb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į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asmenų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nuotrauka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ito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ocialiniuo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inkluo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ito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latformo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3F668D06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3.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Atsakomybė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apribojimas</w:t>
      </w:r>
      <w:proofErr w:type="spellEnd"/>
    </w:p>
    <w:p w14:paraId="5C3CF1E6" w14:textId="14AA607B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>3.1. „</w:t>
      </w:r>
      <w:proofErr w:type="spellStart"/>
      <w:r w:rsidR="008659BE">
        <w:rPr>
          <w:rFonts w:ascii="Times New Roman" w:eastAsia="Times New Roman" w:hAnsi="Times New Roman" w:cs="Times New Roman"/>
          <w:color w:val="auto"/>
        </w:rPr>
        <w:t>Tvarumo</w:t>
      </w:r>
      <w:proofErr w:type="spellEnd"/>
      <w:r w:rsidR="008659BE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proofErr w:type="gramStart"/>
      <w:r w:rsidR="008659BE">
        <w:rPr>
          <w:rFonts w:ascii="Times New Roman" w:eastAsia="Times New Roman" w:hAnsi="Times New Roman" w:cs="Times New Roman"/>
          <w:color w:val="auto"/>
        </w:rPr>
        <w:t>partneria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“ </w:t>
      </w:r>
      <w:proofErr w:type="spellStart"/>
      <w:r w:rsidR="008659BE">
        <w:rPr>
          <w:rFonts w:ascii="Times New Roman" w:eastAsia="Times New Roman" w:hAnsi="Times New Roman" w:cs="Times New Roman"/>
          <w:color w:val="auto"/>
        </w:rPr>
        <w:t>interneto</w:t>
      </w:r>
      <w:proofErr w:type="spellEnd"/>
      <w:proofErr w:type="gramEnd"/>
      <w:r w:rsidR="008659BE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8659BE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="008659BE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8659BE">
        <w:rPr>
          <w:rFonts w:ascii="Times New Roman" w:eastAsia="Times New Roman" w:hAnsi="Times New Roman" w:cs="Times New Roman"/>
          <w:color w:val="auto"/>
        </w:rPr>
        <w:t>kūrėjai</w:t>
      </w:r>
      <w:proofErr w:type="spellEnd"/>
      <w:r w:rsidR="008659BE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prisiim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sakomyb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už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žal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stol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uri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al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siras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formacij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eikt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j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ji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sikliovi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ja. Me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suteikiam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ok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arantij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i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ikslu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šsamu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ktualu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2918F2C7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3.2. Me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atsakom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už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bet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k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žal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siradim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įskaitan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bet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apsiribojan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iesiogin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tiesiogin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stol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versl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aradim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aradim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gaut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pajamas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siradus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jimos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3D267730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4.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Nuorodo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į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trečiųjų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šalių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svetaines</w:t>
      </w:r>
      <w:proofErr w:type="spellEnd"/>
    </w:p>
    <w:p w14:paraId="07B73D70" w14:textId="4C7A38C6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4.1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al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bū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rod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į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it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ternet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e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moksliniu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tyrimu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ur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priklaus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„</w:t>
      </w:r>
      <w:proofErr w:type="spellStart"/>
      <w:r w:rsidR="008659BE">
        <w:rPr>
          <w:rFonts w:ascii="Times New Roman" w:eastAsia="Times New Roman" w:hAnsi="Times New Roman" w:cs="Times New Roman"/>
          <w:color w:val="auto"/>
        </w:rPr>
        <w:t>Tvarumo</w:t>
      </w:r>
      <w:proofErr w:type="spellEnd"/>
      <w:r w:rsidR="008659BE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8659BE">
        <w:rPr>
          <w:rFonts w:ascii="Times New Roman" w:eastAsia="Times New Roman" w:hAnsi="Times New Roman" w:cs="Times New Roman"/>
          <w:color w:val="auto"/>
        </w:rPr>
        <w:t>partneria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“</w:t>
      </w:r>
      <w:r w:rsidR="008659BE">
        <w:rPr>
          <w:rFonts w:ascii="Times New Roman" w:eastAsia="Times New Roman" w:hAnsi="Times New Roman" w:cs="Times New Roman"/>
          <w:color w:val="auto"/>
        </w:rPr>
        <w:t xml:space="preserve"> internet </w:t>
      </w:r>
      <w:proofErr w:type="spellStart"/>
      <w:r w:rsidR="008659BE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="008659BE">
        <w:rPr>
          <w:rFonts w:ascii="Times New Roman" w:eastAsia="Times New Roman" w:hAnsi="Times New Roman" w:cs="Times New Roman"/>
          <w:color w:val="auto"/>
        </w:rPr>
        <w:t xml:space="preserve"> kūrėjams</w:t>
      </w:r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ėr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ntroliuojam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rod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eikiam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tik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ogumu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1BBCB2BA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lastRenderedPageBreak/>
        <w:t xml:space="preserve">4.2. Me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prisiimam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ok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sakomyb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už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rečiųj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al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į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ivatu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olitik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ariam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sipažin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iekvien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į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uri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enka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sinėm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om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31215686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5.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Baigiamosio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nuostatos</w:t>
      </w:r>
      <w:proofErr w:type="spellEnd"/>
    </w:p>
    <w:p w14:paraId="67011B0F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5.1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s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al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bū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naujinam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be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šankstini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įspėji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ekomenduojam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eguliaria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ikrin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į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uslapį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ad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žinotumė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pi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alim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keitim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3077FA1F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5.2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yr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eglamentuojam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iškinam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gal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Lietuvo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espublik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įstatym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Visi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inča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ylanty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bu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prendžiam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Lietuvo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espublik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smuo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05C351C7" w14:textId="2ED1C615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Jei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lausim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sisieki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um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el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št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nurodyt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32055962" w14:textId="622A3EB0" w:rsidR="00F63BD1" w:rsidRDefault="00F63BD1" w:rsidP="00E21FAF">
      <w:pPr>
        <w:spacing w:before="100" w:beforeAutospacing="1" w:after="100" w:afterAutospacing="1" w:line="240" w:lineRule="auto"/>
        <w:jc w:val="both"/>
        <w:outlineLvl w:val="2"/>
      </w:pPr>
    </w:p>
    <w:sectPr w:rsidR="00F63BD1" w:rsidSect="00BA346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B7E2" w14:textId="77777777" w:rsidR="00944630" w:rsidRDefault="00944630" w:rsidP="005A20E2">
      <w:pPr>
        <w:spacing w:after="0"/>
      </w:pPr>
      <w:r>
        <w:separator/>
      </w:r>
    </w:p>
    <w:p w14:paraId="31F83650" w14:textId="77777777" w:rsidR="00944630" w:rsidRDefault="00944630"/>
    <w:p w14:paraId="1A487368" w14:textId="77777777" w:rsidR="00944630" w:rsidRDefault="00944630" w:rsidP="009B4773"/>
    <w:p w14:paraId="6880162D" w14:textId="77777777" w:rsidR="00944630" w:rsidRDefault="00944630" w:rsidP="00513832"/>
  </w:endnote>
  <w:endnote w:type="continuationSeparator" w:id="0">
    <w:p w14:paraId="615AB80E" w14:textId="77777777" w:rsidR="00944630" w:rsidRDefault="00944630" w:rsidP="005A20E2">
      <w:pPr>
        <w:spacing w:after="0"/>
      </w:pPr>
      <w:r>
        <w:continuationSeparator/>
      </w:r>
    </w:p>
    <w:p w14:paraId="7053DCE8" w14:textId="77777777" w:rsidR="00944630" w:rsidRDefault="00944630"/>
    <w:p w14:paraId="5C4E98BB" w14:textId="77777777" w:rsidR="00944630" w:rsidRDefault="00944630" w:rsidP="009B4773"/>
    <w:p w14:paraId="4E461FDD" w14:textId="77777777" w:rsidR="00944630" w:rsidRDefault="0094463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5A06" w14:textId="62AFE679" w:rsidR="00B57756" w:rsidRPr="00F8411A" w:rsidRDefault="00B5775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F3C9" w14:textId="12753A23" w:rsidR="005854DB" w:rsidRPr="00F8411A" w:rsidRDefault="005854DB" w:rsidP="004B6758">
    <w:pPr>
      <w:pStyle w:val="Footer"/>
      <w:jc w:val="both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340D" w14:textId="77777777" w:rsidR="00944630" w:rsidRDefault="00944630" w:rsidP="005A20E2">
      <w:pPr>
        <w:spacing w:after="0"/>
      </w:pPr>
      <w:r>
        <w:separator/>
      </w:r>
    </w:p>
    <w:p w14:paraId="09CFCF96" w14:textId="77777777" w:rsidR="00944630" w:rsidRDefault="00944630"/>
    <w:p w14:paraId="045B6073" w14:textId="77777777" w:rsidR="00944630" w:rsidRDefault="00944630" w:rsidP="009B4773"/>
    <w:p w14:paraId="408FBCAC" w14:textId="77777777" w:rsidR="00944630" w:rsidRDefault="00944630" w:rsidP="00513832"/>
  </w:footnote>
  <w:footnote w:type="continuationSeparator" w:id="0">
    <w:p w14:paraId="4509AF06" w14:textId="77777777" w:rsidR="00944630" w:rsidRDefault="00944630" w:rsidP="005A20E2">
      <w:pPr>
        <w:spacing w:after="0"/>
      </w:pPr>
      <w:r>
        <w:continuationSeparator/>
      </w:r>
    </w:p>
    <w:p w14:paraId="1F8C5D96" w14:textId="77777777" w:rsidR="00944630" w:rsidRDefault="00944630"/>
    <w:p w14:paraId="66EF0640" w14:textId="77777777" w:rsidR="00944630" w:rsidRDefault="00944630" w:rsidP="009B4773"/>
    <w:p w14:paraId="7ACFBF61" w14:textId="77777777" w:rsidR="00944630" w:rsidRDefault="0094463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96B3" w14:textId="669BF32B" w:rsidR="002E6D69" w:rsidRPr="002E6D69" w:rsidRDefault="00000000" w:rsidP="002E6D69">
    <w:pPr>
      <w:pStyle w:val="Header"/>
    </w:pPr>
    <w:sdt>
      <w:sdtPr>
        <w:alias w:val="Title"/>
        <w:tag w:val=""/>
        <w:id w:val="591438223"/>
        <w:placeholder>
          <w:docPart w:val="8B4D037C04C84F8A82244C9B6AB549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E21FAF">
          <w:t>Interneto svetain</w:t>
        </w:r>
        <w:r w:rsidR="00E21FAF">
          <w:rPr>
            <w:rFonts w:ascii="Calibri" w:hAnsi="Calibri" w:cs="Calibri"/>
          </w:rPr>
          <w:t>ė</w:t>
        </w:r>
        <w:r w:rsidR="00E21FAF">
          <w:t>s teisin</w:t>
        </w:r>
        <w:r w:rsidR="00E21FAF">
          <w:rPr>
            <w:rFonts w:ascii="Calibri" w:hAnsi="Calibri" w:cs="Calibri"/>
          </w:rPr>
          <w:t>ė</w:t>
        </w:r>
        <w:r w:rsidR="00E21FAF">
          <w:t>s s</w:t>
        </w:r>
        <w:r w:rsidR="00E21FAF">
          <w:rPr>
            <w:rFonts w:ascii="Gill Sans MT" w:hAnsi="Gill Sans MT" w:cs="Gill Sans MT"/>
          </w:rPr>
          <w:t>ą</w:t>
        </w:r>
        <w:r w:rsidR="00E21FAF">
          <w:t>lygo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C059" w14:textId="77777777"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BCF7D37" wp14:editId="52036C70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06F1B"/>
    <w:multiLevelType w:val="multilevel"/>
    <w:tmpl w:val="7912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54232"/>
    <w:multiLevelType w:val="multilevel"/>
    <w:tmpl w:val="99B2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171C"/>
    <w:multiLevelType w:val="multilevel"/>
    <w:tmpl w:val="A94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B6B64"/>
    <w:multiLevelType w:val="multilevel"/>
    <w:tmpl w:val="615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1E20E9"/>
    <w:multiLevelType w:val="multilevel"/>
    <w:tmpl w:val="99F2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DA3FA7"/>
    <w:multiLevelType w:val="multilevel"/>
    <w:tmpl w:val="691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A49A8"/>
    <w:multiLevelType w:val="multilevel"/>
    <w:tmpl w:val="04B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420B6"/>
    <w:multiLevelType w:val="multilevel"/>
    <w:tmpl w:val="4FC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8216DB"/>
    <w:multiLevelType w:val="multilevel"/>
    <w:tmpl w:val="099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F0463"/>
    <w:multiLevelType w:val="multilevel"/>
    <w:tmpl w:val="063E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13486">
    <w:abstractNumId w:val="33"/>
  </w:num>
  <w:num w:numId="2" w16cid:durableId="1047297943">
    <w:abstractNumId w:val="41"/>
  </w:num>
  <w:num w:numId="3" w16cid:durableId="116682582">
    <w:abstractNumId w:val="19"/>
  </w:num>
  <w:num w:numId="4" w16cid:durableId="856115732">
    <w:abstractNumId w:val="30"/>
  </w:num>
  <w:num w:numId="5" w16cid:durableId="11881104">
    <w:abstractNumId w:val="16"/>
  </w:num>
  <w:num w:numId="6" w16cid:durableId="601573750">
    <w:abstractNumId w:val="9"/>
  </w:num>
  <w:num w:numId="7" w16cid:durableId="539241513">
    <w:abstractNumId w:val="40"/>
  </w:num>
  <w:num w:numId="8" w16cid:durableId="901331923">
    <w:abstractNumId w:val="15"/>
  </w:num>
  <w:num w:numId="9" w16cid:durableId="1952320386">
    <w:abstractNumId w:val="45"/>
  </w:num>
  <w:num w:numId="10" w16cid:durableId="2087918425">
    <w:abstractNumId w:val="37"/>
  </w:num>
  <w:num w:numId="11" w16cid:durableId="1496261928">
    <w:abstractNumId w:val="4"/>
  </w:num>
  <w:num w:numId="12" w16cid:durableId="52779370">
    <w:abstractNumId w:val="13"/>
  </w:num>
  <w:num w:numId="13" w16cid:durableId="1888376658">
    <w:abstractNumId w:val="18"/>
  </w:num>
  <w:num w:numId="14" w16cid:durableId="1061487296">
    <w:abstractNumId w:val="29"/>
  </w:num>
  <w:num w:numId="15" w16cid:durableId="1102608313">
    <w:abstractNumId w:val="23"/>
  </w:num>
  <w:num w:numId="16" w16cid:durableId="206455150">
    <w:abstractNumId w:val="8"/>
  </w:num>
  <w:num w:numId="17" w16cid:durableId="436678517">
    <w:abstractNumId w:val="31"/>
  </w:num>
  <w:num w:numId="18" w16cid:durableId="1733842283">
    <w:abstractNumId w:val="46"/>
  </w:num>
  <w:num w:numId="19" w16cid:durableId="214776115">
    <w:abstractNumId w:val="12"/>
  </w:num>
  <w:num w:numId="20" w16cid:durableId="414790283">
    <w:abstractNumId w:val="35"/>
  </w:num>
  <w:num w:numId="21" w16cid:durableId="921447771">
    <w:abstractNumId w:val="14"/>
  </w:num>
  <w:num w:numId="22" w16cid:durableId="649947703">
    <w:abstractNumId w:val="25"/>
  </w:num>
  <w:num w:numId="23" w16cid:durableId="1577931800">
    <w:abstractNumId w:val="27"/>
  </w:num>
  <w:num w:numId="24" w16cid:durableId="1738743485">
    <w:abstractNumId w:val="22"/>
  </w:num>
  <w:num w:numId="25" w16cid:durableId="476922954">
    <w:abstractNumId w:val="26"/>
  </w:num>
  <w:num w:numId="26" w16cid:durableId="1117218989">
    <w:abstractNumId w:val="11"/>
  </w:num>
  <w:num w:numId="27" w16cid:durableId="414204522">
    <w:abstractNumId w:val="38"/>
  </w:num>
  <w:num w:numId="28" w16cid:durableId="140780975">
    <w:abstractNumId w:val="17"/>
  </w:num>
  <w:num w:numId="29" w16cid:durableId="1950966851">
    <w:abstractNumId w:val="6"/>
  </w:num>
  <w:num w:numId="30" w16cid:durableId="314725786">
    <w:abstractNumId w:val="21"/>
  </w:num>
  <w:num w:numId="31" w16cid:durableId="970944992">
    <w:abstractNumId w:val="5"/>
  </w:num>
  <w:num w:numId="32" w16cid:durableId="940265522">
    <w:abstractNumId w:val="34"/>
  </w:num>
  <w:num w:numId="33" w16cid:durableId="242641365">
    <w:abstractNumId w:val="36"/>
  </w:num>
  <w:num w:numId="34" w16cid:durableId="1909681433">
    <w:abstractNumId w:val="3"/>
  </w:num>
  <w:num w:numId="35" w16cid:durableId="1751778050">
    <w:abstractNumId w:val="1"/>
  </w:num>
  <w:num w:numId="36" w16cid:durableId="741829744">
    <w:abstractNumId w:val="2"/>
  </w:num>
  <w:num w:numId="37" w16cid:durableId="494497353">
    <w:abstractNumId w:val="0"/>
  </w:num>
  <w:num w:numId="38" w16cid:durableId="1696730416">
    <w:abstractNumId w:val="39"/>
  </w:num>
  <w:num w:numId="39" w16cid:durableId="5864989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38536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16548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79987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36839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35743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11251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618377">
    <w:abstractNumId w:val="24"/>
  </w:num>
  <w:num w:numId="47" w16cid:durableId="461197341">
    <w:abstractNumId w:val="32"/>
  </w:num>
  <w:num w:numId="48" w16cid:durableId="468405595">
    <w:abstractNumId w:val="28"/>
  </w:num>
  <w:num w:numId="49" w16cid:durableId="1552038612">
    <w:abstractNumId w:val="44"/>
  </w:num>
  <w:num w:numId="50" w16cid:durableId="1959025806">
    <w:abstractNumId w:val="10"/>
  </w:num>
  <w:num w:numId="51" w16cid:durableId="1685135321">
    <w:abstractNumId w:val="43"/>
  </w:num>
  <w:num w:numId="52" w16cid:durableId="1994526488">
    <w:abstractNumId w:val="7"/>
  </w:num>
  <w:num w:numId="53" w16cid:durableId="1805855839">
    <w:abstractNumId w:val="20"/>
  </w:num>
  <w:num w:numId="54" w16cid:durableId="2121145235">
    <w:abstractNumId w:val="42"/>
  </w:num>
  <w:num w:numId="55" w16cid:durableId="752900972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B6758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4ADF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659BE"/>
    <w:rsid w:val="0087590C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44630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517D8"/>
    <w:rsid w:val="00A630FD"/>
    <w:rsid w:val="00A63126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40C3"/>
    <w:rsid w:val="00B26302"/>
    <w:rsid w:val="00B372D8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A346C"/>
    <w:rsid w:val="00BB02E6"/>
    <w:rsid w:val="00BB7961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21FAF"/>
    <w:rsid w:val="00E31650"/>
    <w:rsid w:val="00E35169"/>
    <w:rsid w:val="00E53724"/>
    <w:rsid w:val="00E552C8"/>
    <w:rsid w:val="00E75006"/>
    <w:rsid w:val="00E75F06"/>
    <w:rsid w:val="00E7789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8306C"/>
  <w15:chartTrackingRefBased/>
  <w15:docId w15:val="{6016B337-8BD4-49C8-8399-765262D8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  <w:style w:type="paragraph" w:customStyle="1" w:styleId="body">
    <w:name w:val="body"/>
    <w:basedOn w:val="Normal"/>
    <w:rsid w:val="004B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A3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varumopartneriai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t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1699F68FAC4A4A8DCD6F40CE70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E61C-D76D-4120-A354-ADEB13C693A9}"/>
      </w:docPartPr>
      <w:docPartBody>
        <w:p w:rsidR="005A4E38" w:rsidRDefault="00000000">
          <w:pPr>
            <w:pStyle w:val="E71699F68FAC4A4A8DCD6F40CE704297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8B4D037C04C84F8A82244C9B6AB5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A2AF-E85C-4784-BCF3-4374AE860B30}"/>
      </w:docPartPr>
      <w:docPartBody>
        <w:p w:rsidR="005A4E38" w:rsidRDefault="00000000">
          <w:pPr>
            <w:pStyle w:val="8B4D037C04C84F8A82244C9B6AB549DA"/>
          </w:pPr>
          <w:r w:rsidRPr="00F63BD1">
            <w:t>Industry 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2B93" w:themeColor="accent5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9547">
    <w:abstractNumId w:val="2"/>
  </w:num>
  <w:num w:numId="2" w16cid:durableId="125003329">
    <w:abstractNumId w:val="3"/>
  </w:num>
  <w:num w:numId="3" w16cid:durableId="929045679">
    <w:abstractNumId w:val="4"/>
  </w:num>
  <w:num w:numId="4" w16cid:durableId="1372072442">
    <w:abstractNumId w:val="1"/>
  </w:num>
  <w:num w:numId="5" w16cid:durableId="357589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3F"/>
    <w:rsid w:val="0032233F"/>
    <w:rsid w:val="004A5978"/>
    <w:rsid w:val="004C2690"/>
    <w:rsid w:val="005A4E38"/>
    <w:rsid w:val="0087590C"/>
    <w:rsid w:val="00A517D8"/>
    <w:rsid w:val="00B372D8"/>
    <w:rsid w:val="00E77896"/>
    <w:rsid w:val="00F9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699F68FAC4A4A8DCD6F40CE704297">
    <w:name w:val="E71699F68FAC4A4A8DCD6F40CE704297"/>
  </w:style>
  <w:style w:type="paragraph" w:customStyle="1" w:styleId="8B4D037C04C84F8A82244C9B6AB549DA">
    <w:name w:val="8B4D037C04C84F8A82244C9B6AB549DA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0" w:firstLine="0"/>
    </w:pPr>
    <w:rPr>
      <w:rFonts w:eastAsiaTheme="minorHAnsi"/>
      <w:color w:val="595959" w:themeColor="text1" w:themeTint="A6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77026-B8AC-4BE0-8CB1-7B4C2772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2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o svetainės teisinės sąlygos</dc:title>
  <dc:subject/>
  <dc:creator>Loreta Dainyte</dc:creator>
  <cp:keywords/>
  <dc:description/>
  <cp:lastModifiedBy>Loreta Dainyte</cp:lastModifiedBy>
  <cp:revision>2</cp:revision>
  <dcterms:created xsi:type="dcterms:W3CDTF">2025-11-26T07:44:00Z</dcterms:created>
  <dcterms:modified xsi:type="dcterms:W3CDTF">2025-11-26T07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